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F919E" w14:textId="29AFACF3" w:rsidR="00C71811" w:rsidRPr="00B0325C" w:rsidRDefault="00C71811" w:rsidP="00C71811">
      <w:pPr>
        <w:widowControl/>
        <w:jc w:val="left"/>
        <w:rPr>
          <w:sz w:val="22"/>
        </w:rPr>
      </w:pPr>
      <w:r w:rsidRPr="00B0325C">
        <w:rPr>
          <w:rFonts w:hint="eastAsia"/>
          <w:sz w:val="22"/>
        </w:rPr>
        <w:t>様式第７号（第９条関係）</w:t>
      </w:r>
    </w:p>
    <w:tbl>
      <w:tblPr>
        <w:tblW w:w="9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1214"/>
        <w:gridCol w:w="1843"/>
        <w:gridCol w:w="218"/>
        <w:gridCol w:w="218"/>
        <w:gridCol w:w="632"/>
        <w:gridCol w:w="1058"/>
        <w:gridCol w:w="2486"/>
        <w:gridCol w:w="142"/>
        <w:gridCol w:w="425"/>
        <w:gridCol w:w="207"/>
        <w:gridCol w:w="11"/>
        <w:gridCol w:w="774"/>
        <w:gridCol w:w="207"/>
        <w:gridCol w:w="11"/>
      </w:tblGrid>
      <w:tr w:rsidR="00B0325C" w:rsidRPr="00B0325C" w14:paraId="5ADE99C7" w14:textId="77777777" w:rsidTr="00F71425">
        <w:trPr>
          <w:gridAfter w:val="1"/>
          <w:wAfter w:w="11" w:type="dxa"/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5488" w14:textId="77777777" w:rsidR="00C71811" w:rsidRPr="00B0325C" w:rsidRDefault="00C71811" w:rsidP="00F714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C23F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A063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C3F8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CEF1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E930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B705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19D4" w14:textId="77777777" w:rsidR="00C71811" w:rsidRPr="00B0325C" w:rsidRDefault="00C71811" w:rsidP="00F7142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　　月　　日</w:t>
            </w:r>
          </w:p>
        </w:tc>
      </w:tr>
      <w:tr w:rsidR="00B0325C" w:rsidRPr="00B0325C" w14:paraId="3F1A5AC4" w14:textId="77777777" w:rsidTr="00F71425">
        <w:trPr>
          <w:trHeight w:val="113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573D" w14:textId="77777777" w:rsidR="00C71811" w:rsidRPr="00B0325C" w:rsidRDefault="00C71811" w:rsidP="00F7142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80E0" w14:textId="77777777" w:rsidR="00C71811" w:rsidRPr="00B0325C" w:rsidRDefault="00C71811" w:rsidP="00F714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小豆島町長　殿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D051" w14:textId="77777777" w:rsidR="00C71811" w:rsidRPr="00B0325C" w:rsidRDefault="00C71811" w:rsidP="00F714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7D14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574E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52E2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7234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2761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A30E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42BB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AFF6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B0325C" w:rsidRPr="00B0325C" w14:paraId="6369DC93" w14:textId="77777777" w:rsidTr="00F71425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E858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5B52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5399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E342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2A2D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D9F6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9580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0EE4" w14:textId="77777777" w:rsidR="00C71811" w:rsidRPr="00B0325C" w:rsidRDefault="00C71811" w:rsidP="00F714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spacing w:val="55"/>
                <w:kern w:val="0"/>
                <w:sz w:val="22"/>
                <w:fitText w:val="880" w:id="-1016917247"/>
              </w:rPr>
              <w:t>所在</w:t>
            </w: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  <w:fitText w:val="880" w:id="-1016917247"/>
              </w:rPr>
              <w:t>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0DEE" w14:textId="77777777" w:rsidR="00C71811" w:rsidRPr="00B0325C" w:rsidRDefault="00C71811" w:rsidP="00F714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39C8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6ABA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1679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B0325C" w:rsidRPr="00B0325C" w14:paraId="29704B87" w14:textId="77777777" w:rsidTr="00F71425">
        <w:trPr>
          <w:gridAfter w:val="1"/>
          <w:wAfter w:w="11" w:type="dxa"/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D901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E0E3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6976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BD97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2F02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41F5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32DC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2079" w14:textId="77777777" w:rsidR="00C71811" w:rsidRPr="00B0325C" w:rsidRDefault="00C71811" w:rsidP="00F714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者名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BA37" w14:textId="77777777" w:rsidR="00C71811" w:rsidRPr="00B0325C" w:rsidRDefault="00C71811" w:rsidP="00F714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BE5A" w14:textId="77777777" w:rsidR="00C71811" w:rsidRPr="00B0325C" w:rsidRDefault="00C71811" w:rsidP="00F714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0325C" w:rsidRPr="00B0325C" w14:paraId="756BECD4" w14:textId="77777777" w:rsidTr="00F71425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42CC" w14:textId="77777777" w:rsidR="00C71811" w:rsidRPr="00B0325C" w:rsidRDefault="00C71811" w:rsidP="00F714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7443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F440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00C8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E813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FEA4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95F9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345E" w14:textId="77777777" w:rsidR="00C71811" w:rsidRPr="00B0325C" w:rsidRDefault="00C71811" w:rsidP="00F714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代表者名　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DBDB" w14:textId="77777777" w:rsidR="00C71811" w:rsidRPr="00B0325C" w:rsidRDefault="00C71811" w:rsidP="00F714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3501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360A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B0325C" w:rsidRPr="00B0325C" w14:paraId="4595747E" w14:textId="77777777" w:rsidTr="00F71425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80FE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7368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1C2C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9116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CF50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ED22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E640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083C" w14:textId="385E67F3" w:rsidR="00C71811" w:rsidRPr="00B0325C" w:rsidRDefault="00C71811" w:rsidP="00F714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973F" w14:textId="77777777" w:rsidR="00C71811" w:rsidRPr="00B0325C" w:rsidRDefault="00C71811" w:rsidP="00F714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4798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67CB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B0325C" w:rsidRPr="00B0325C" w14:paraId="063E2792" w14:textId="77777777" w:rsidTr="00F71425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E3E3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3FCD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681F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667F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EBED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E27A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3412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5089" w14:textId="77777777" w:rsidR="00C71811" w:rsidRPr="00B0325C" w:rsidRDefault="00C71811" w:rsidP="00F714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spacing w:val="55"/>
                <w:kern w:val="0"/>
                <w:sz w:val="22"/>
                <w:fitText w:val="880" w:id="-1016917248"/>
              </w:rPr>
              <w:t>担当</w:t>
            </w: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  <w:fitText w:val="880" w:id="-1016917248"/>
              </w:rPr>
              <w:t>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61DF" w14:textId="77777777" w:rsidR="00C71811" w:rsidRPr="00B0325C" w:rsidRDefault="00C71811" w:rsidP="00F714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9A80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0F51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8912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B0325C" w:rsidRPr="00B0325C" w14:paraId="38977CBF" w14:textId="77777777" w:rsidTr="00F71425">
        <w:trPr>
          <w:trHeight w:val="29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D014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400A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C95B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5624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71C2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C851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7EAD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95FA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7D93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3DA7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13ED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1FEC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B0325C" w:rsidRPr="00B0325C" w14:paraId="6AE9501E" w14:textId="77777777" w:rsidTr="00F71425">
        <w:trPr>
          <w:gridAfter w:val="1"/>
          <w:wAfter w:w="11" w:type="dxa"/>
          <w:trHeight w:val="499"/>
        </w:trPr>
        <w:tc>
          <w:tcPr>
            <w:tcW w:w="96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8753" w14:textId="77777777" w:rsidR="00C71811" w:rsidRPr="00B0325C" w:rsidRDefault="00C71811" w:rsidP="00F714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一時的な勤務、転勤、出向又は研修等で他の市区町村へ転出することの証明書</w:t>
            </w:r>
          </w:p>
        </w:tc>
      </w:tr>
      <w:tr w:rsidR="00B0325C" w:rsidRPr="00B0325C" w14:paraId="49E7F3B5" w14:textId="77777777" w:rsidTr="00F71425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8E5B" w14:textId="77777777" w:rsidR="00C71811" w:rsidRPr="00B0325C" w:rsidRDefault="00C71811" w:rsidP="00F714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EB7C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D740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9EF8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7F71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C288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A2E4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C33F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0721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3C27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8E3B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3870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B0325C" w:rsidRPr="00B0325C" w14:paraId="66C988DC" w14:textId="77777777" w:rsidTr="00F71425">
        <w:trPr>
          <w:gridAfter w:val="1"/>
          <w:wAfter w:w="11" w:type="dxa"/>
          <w:trHeight w:val="25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A853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64F3" w14:textId="77777777" w:rsidR="00C71811" w:rsidRPr="00B0325C" w:rsidRDefault="00C71811" w:rsidP="00F714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下記のとおり相違ないことを証明します。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8E3B" w14:textId="77777777" w:rsidR="00C71811" w:rsidRPr="00B0325C" w:rsidRDefault="00C71811" w:rsidP="00F714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19A3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B0325C" w:rsidRPr="00B0325C" w14:paraId="2E6FF3A1" w14:textId="77777777" w:rsidTr="00F71425">
        <w:trPr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497F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645B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BB05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7EFD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9763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84E3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BCBB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F141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219B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23BC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9067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A698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B0325C" w:rsidRPr="00B0325C" w14:paraId="37ACBB43" w14:textId="77777777" w:rsidTr="00F71425">
        <w:trPr>
          <w:gridAfter w:val="1"/>
          <w:wAfter w:w="11" w:type="dxa"/>
          <w:trHeight w:val="24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3C3C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94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8DFB" w14:textId="77777777" w:rsidR="00C71811" w:rsidRPr="00B0325C" w:rsidRDefault="00C71811" w:rsidP="00F714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記</w:t>
            </w:r>
          </w:p>
        </w:tc>
      </w:tr>
      <w:tr w:rsidR="00B0325C" w:rsidRPr="00B0325C" w14:paraId="05800855" w14:textId="77777777" w:rsidTr="00F71425">
        <w:trPr>
          <w:trHeight w:val="24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D473" w14:textId="77777777" w:rsidR="00C71811" w:rsidRPr="00B0325C" w:rsidRDefault="00C71811" w:rsidP="00F714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3B30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5A36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7ED2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F06B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0034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A1BC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70C8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6712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0325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619B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55DF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B0325C" w:rsidRPr="00B0325C" w14:paraId="11E2744B" w14:textId="77777777" w:rsidTr="00F71425">
        <w:trPr>
          <w:gridAfter w:val="1"/>
          <w:wAfter w:w="11" w:type="dxa"/>
          <w:trHeight w:val="58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60D3" w14:textId="77777777" w:rsidR="00C71811" w:rsidRPr="00B0325C" w:rsidRDefault="00C71811" w:rsidP="00F714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AAB3E1F" w14:textId="77777777" w:rsidR="00C71811" w:rsidRPr="00B0325C" w:rsidRDefault="00C71811" w:rsidP="00F714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者名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D8F7" w14:textId="77777777" w:rsidR="00C71811" w:rsidRPr="00B0325C" w:rsidRDefault="00C71811" w:rsidP="00F714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325C" w:rsidRPr="00B0325C" w14:paraId="1362D62F" w14:textId="77777777" w:rsidTr="00F71425">
        <w:trPr>
          <w:gridAfter w:val="1"/>
          <w:wAfter w:w="11" w:type="dxa"/>
          <w:trHeight w:val="54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1EB0" w14:textId="77777777" w:rsidR="00C71811" w:rsidRPr="00B0325C" w:rsidRDefault="00C71811" w:rsidP="00F714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86A1DAE" w14:textId="77777777" w:rsidR="00C71811" w:rsidRPr="00B0325C" w:rsidRDefault="00C71811" w:rsidP="00F714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一時的転出先（勤務先等）の所在地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6A96" w14:textId="77777777" w:rsidR="00C71811" w:rsidRPr="00B0325C" w:rsidRDefault="00C71811" w:rsidP="00F714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325C" w:rsidRPr="00B0325C" w14:paraId="181FCE5B" w14:textId="77777777" w:rsidTr="00F71425">
        <w:trPr>
          <w:gridAfter w:val="1"/>
          <w:wAfter w:w="11" w:type="dxa"/>
          <w:trHeight w:val="5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8CCF" w14:textId="77777777" w:rsidR="00C71811" w:rsidRPr="00B0325C" w:rsidRDefault="00C71811" w:rsidP="00F714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C89C2D5" w14:textId="77777777" w:rsidR="00C71811" w:rsidRPr="00B0325C" w:rsidRDefault="00C71811" w:rsidP="00F714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一時的転出先（勤務先等）の電話番号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32DC" w14:textId="77777777" w:rsidR="00C71811" w:rsidRPr="00B0325C" w:rsidRDefault="00C71811" w:rsidP="00F714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0325C" w:rsidRPr="00B0325C" w14:paraId="353E0478" w14:textId="77777777" w:rsidTr="00F71425">
        <w:trPr>
          <w:gridAfter w:val="1"/>
          <w:wAfter w:w="11" w:type="dxa"/>
          <w:trHeight w:val="77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C47E3" w14:textId="77777777" w:rsidR="00C71811" w:rsidRPr="00B0325C" w:rsidRDefault="00C71811" w:rsidP="00F714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7E9E863C" w14:textId="77777777" w:rsidR="00C71811" w:rsidRPr="00B0325C" w:rsidRDefault="00C71811" w:rsidP="00F714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転出理由</w:t>
            </w:r>
          </w:p>
          <w:p w14:paraId="2290A389" w14:textId="77777777" w:rsidR="00C71811" w:rsidRPr="00B0325C" w:rsidRDefault="00C71811" w:rsidP="00F714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いずれかに✔してください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5F01" w14:textId="77777777" w:rsidR="005B26AE" w:rsidRPr="00B0325C" w:rsidRDefault="00C71811" w:rsidP="00F714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一時的な勤務先の変更</w:t>
            </w:r>
          </w:p>
          <w:p w14:paraId="18E14D62" w14:textId="77777777" w:rsidR="005B26AE" w:rsidRPr="00B0325C" w:rsidRDefault="00C71811" w:rsidP="005B26A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　転勤 □　出向 □　研修 □</w:t>
            </w:r>
            <w:r w:rsidR="005B26AE"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その他</w:t>
            </w:r>
          </w:p>
          <w:p w14:paraId="6F589AF8" w14:textId="36092BC7" w:rsidR="00C71811" w:rsidRPr="00B0325C" w:rsidRDefault="00C71811" w:rsidP="005B26A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（その他の内容　　　　　　　　　　　　　　　　　　）</w:t>
            </w:r>
          </w:p>
        </w:tc>
      </w:tr>
      <w:tr w:rsidR="00B0325C" w:rsidRPr="00B0325C" w14:paraId="2C6CC59C" w14:textId="77777777" w:rsidTr="00095B13">
        <w:trPr>
          <w:gridAfter w:val="1"/>
          <w:wAfter w:w="11" w:type="dxa"/>
          <w:trHeight w:val="79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4A7C" w14:textId="77777777" w:rsidR="00C71811" w:rsidRPr="00B0325C" w:rsidRDefault="00C71811" w:rsidP="00F714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BBC3730" w14:textId="77777777" w:rsidR="00C71811" w:rsidRPr="00B0325C" w:rsidRDefault="00C71811" w:rsidP="00F714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転出の期間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F27F" w14:textId="77777777" w:rsidR="00C71811" w:rsidRPr="00B0325C" w:rsidRDefault="00C71811" w:rsidP="00F714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年　　月　　日～　　年　　月　　日</w:t>
            </w:r>
          </w:p>
        </w:tc>
      </w:tr>
      <w:tr w:rsidR="00B0325C" w:rsidRPr="00B0325C" w14:paraId="2975904B" w14:textId="77777777" w:rsidTr="00F71425">
        <w:trPr>
          <w:gridAfter w:val="1"/>
          <w:wAfter w:w="11" w:type="dxa"/>
          <w:trHeight w:val="57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B27C" w14:textId="77777777" w:rsidR="00C71811" w:rsidRPr="00B0325C" w:rsidRDefault="00C71811" w:rsidP="00F714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</w:tcPr>
          <w:p w14:paraId="7DFD1D74" w14:textId="77777777" w:rsidR="00C71811" w:rsidRPr="00B0325C" w:rsidRDefault="00C71811" w:rsidP="00F714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一時的な転出の内容</w:t>
            </w:r>
          </w:p>
          <w:p w14:paraId="725FE63F" w14:textId="77777777" w:rsidR="00C71811" w:rsidRPr="00B0325C" w:rsidRDefault="00C71811" w:rsidP="00F714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両方に✔してください</w:t>
            </w:r>
          </w:p>
        </w:tc>
        <w:tc>
          <w:tcPr>
            <w:tcW w:w="6378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E982" w14:textId="77777777" w:rsidR="00C71811" w:rsidRPr="00B0325C" w:rsidRDefault="00C71811" w:rsidP="00F714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　他の市区町村に転出する期間が１年以内であること</w:t>
            </w:r>
          </w:p>
          <w:p w14:paraId="77DB0C58" w14:textId="77777777" w:rsidR="00C71811" w:rsidRPr="00B0325C" w:rsidRDefault="00C71811" w:rsidP="00F71425">
            <w:pPr>
              <w:widowControl/>
              <w:spacing w:line="0" w:lineRule="atLeast"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　転出した者は、転居先で活動した後、転出前の就業先で勤務する予定であること</w:t>
            </w:r>
          </w:p>
        </w:tc>
      </w:tr>
      <w:tr w:rsidR="00B0325C" w:rsidRPr="00B0325C" w14:paraId="73585851" w14:textId="77777777" w:rsidTr="00F71425">
        <w:trPr>
          <w:gridAfter w:val="1"/>
          <w:wAfter w:w="11" w:type="dxa"/>
          <w:trHeight w:val="55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5EB2" w14:textId="77777777" w:rsidR="00C71811" w:rsidRPr="00B0325C" w:rsidRDefault="00C71811" w:rsidP="00F714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</w:tcPr>
          <w:p w14:paraId="4D969726" w14:textId="77777777" w:rsidR="00C71811" w:rsidRPr="00B0325C" w:rsidRDefault="00C71811" w:rsidP="00F714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378" w:type="dxa"/>
            <w:gridSpan w:val="11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6765" w14:textId="77777777" w:rsidR="00C71811" w:rsidRPr="00B0325C" w:rsidRDefault="00C71811" w:rsidP="00F714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0325C" w:rsidRPr="00B0325C" w14:paraId="7EE42EB6" w14:textId="77777777" w:rsidTr="00F71425">
        <w:trPr>
          <w:gridAfter w:val="1"/>
          <w:wAfter w:w="11" w:type="dxa"/>
          <w:trHeight w:val="266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1855" w14:textId="77777777" w:rsidR="00C71811" w:rsidRPr="00B0325C" w:rsidRDefault="00C71811" w:rsidP="00F714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14:paraId="1F4F46ED" w14:textId="77777777" w:rsidR="00C71811" w:rsidRPr="00B0325C" w:rsidRDefault="00C71811" w:rsidP="00F71425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378" w:type="dxa"/>
            <w:gridSpan w:val="11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C7F7" w14:textId="77777777" w:rsidR="00C71811" w:rsidRPr="00B0325C" w:rsidRDefault="00C71811" w:rsidP="00F71425">
            <w:pPr>
              <w:widowControl/>
              <w:ind w:leftChars="-511" w:left="-1226" w:firstLineChars="538" w:firstLine="1184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0325C" w:rsidRPr="00B0325C" w14:paraId="3A5E2A7F" w14:textId="77777777" w:rsidTr="00F71425">
        <w:trPr>
          <w:gridAfter w:val="1"/>
          <w:wAfter w:w="11" w:type="dxa"/>
          <w:trHeight w:val="62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F01C" w14:textId="77777777" w:rsidR="00C71811" w:rsidRPr="00B0325C" w:rsidRDefault="00C71811" w:rsidP="00F714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4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81C8A" w14:textId="3DC2BC3F" w:rsidR="00C71811" w:rsidRPr="00B0325C" w:rsidRDefault="00C71811" w:rsidP="00F71425">
            <w:pPr>
              <w:widowControl/>
              <w:spacing w:line="0" w:lineRule="atLeast"/>
              <w:ind w:rightChars="-41" w:right="-98"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hAnsiTheme="minorEastAsia" w:hint="eastAsia"/>
                <w:sz w:val="22"/>
              </w:rPr>
              <w:t>小豆島町</w:t>
            </w: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東京圏Ｕ</w:t>
            </w:r>
            <w:r w:rsidR="00D66816" w:rsidRPr="00B0325C">
              <w:rPr>
                <w:rFonts w:hint="eastAsia"/>
                <w:sz w:val="22"/>
              </w:rPr>
              <w:t>Ｉ</w:t>
            </w:r>
            <w:r w:rsidR="0006716B" w:rsidRPr="00B0325C">
              <w:rPr>
                <w:rFonts w:hint="eastAsia"/>
                <w:sz w:val="22"/>
              </w:rPr>
              <w:t>Ｊ</w:t>
            </w: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ターン移住支援事業補助金に関する事務のため、勤務者の勤務状況などの情報を、小豆島町の求めに応じて、県及び小豆島町に提供することについて、勤務者の同意を得ています。</w:t>
            </w:r>
          </w:p>
          <w:p w14:paraId="671BC714" w14:textId="77777777" w:rsidR="00C71811" w:rsidRPr="00B0325C" w:rsidRDefault="00C71811" w:rsidP="00F71425">
            <w:pPr>
              <w:widowControl/>
              <w:spacing w:line="0" w:lineRule="atLeast"/>
              <w:ind w:rightChars="-41" w:right="-98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勤務者に対して補助金を支給した小豆島町から、転出前の就業先又は一時的な転出先（勤務先等）に就業等の状況を確認する場合があります。</w:t>
            </w:r>
          </w:p>
          <w:p w14:paraId="2FB12827" w14:textId="52E5504F" w:rsidR="00C71811" w:rsidRPr="00B0325C" w:rsidRDefault="00C71811" w:rsidP="00F71425">
            <w:pPr>
              <w:widowControl/>
              <w:spacing w:line="0" w:lineRule="atLeast"/>
              <w:ind w:rightChars="-41" w:right="-98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一時的な転出ではないことが明らかになった場合、勤務者に対して</w:t>
            </w:r>
            <w:r w:rsidR="007E79AE"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補助金</w:t>
            </w:r>
            <w:r w:rsidRPr="00B0325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の全額又は一部の返還を求める場合があります。</w:t>
            </w:r>
          </w:p>
        </w:tc>
      </w:tr>
    </w:tbl>
    <w:p w14:paraId="1F13B3E1" w14:textId="4BD4E155" w:rsidR="00095B13" w:rsidRPr="00B0325C" w:rsidRDefault="00095B13">
      <w:pPr>
        <w:widowControl/>
        <w:jc w:val="left"/>
        <w:rPr>
          <w:sz w:val="22"/>
        </w:rPr>
      </w:pPr>
    </w:p>
    <w:sectPr w:rsidR="00095B13" w:rsidRPr="00B0325C" w:rsidSect="004C55D7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105F" w14:textId="77777777" w:rsidR="003E24A8" w:rsidRDefault="003E24A8" w:rsidP="00747257">
      <w:r>
        <w:separator/>
      </w:r>
    </w:p>
  </w:endnote>
  <w:endnote w:type="continuationSeparator" w:id="0">
    <w:p w14:paraId="048428EF" w14:textId="77777777" w:rsidR="003E24A8" w:rsidRDefault="003E24A8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EB61" w14:textId="77777777" w:rsidR="003E24A8" w:rsidRDefault="003E24A8" w:rsidP="00747257">
      <w:r>
        <w:separator/>
      </w:r>
    </w:p>
  </w:footnote>
  <w:footnote w:type="continuationSeparator" w:id="0">
    <w:p w14:paraId="250BD19C" w14:textId="77777777" w:rsidR="003E24A8" w:rsidRDefault="003E24A8" w:rsidP="0074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F2FD1"/>
    <w:multiLevelType w:val="hybridMultilevel"/>
    <w:tmpl w:val="5DA052F0"/>
    <w:lvl w:ilvl="0" w:tplc="965006C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9035CCA"/>
    <w:multiLevelType w:val="hybridMultilevel"/>
    <w:tmpl w:val="69E2A088"/>
    <w:lvl w:ilvl="0" w:tplc="5ABC4F2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C624063"/>
    <w:multiLevelType w:val="hybridMultilevel"/>
    <w:tmpl w:val="8F042D1A"/>
    <w:lvl w:ilvl="0" w:tplc="6A52297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698559F1"/>
    <w:multiLevelType w:val="hybridMultilevel"/>
    <w:tmpl w:val="CB762BEC"/>
    <w:lvl w:ilvl="0" w:tplc="5C908554">
      <w:start w:val="1"/>
      <w:numFmt w:val="decimal"/>
      <w:lvlText w:val="(%1)"/>
      <w:lvlJc w:val="left"/>
      <w:pPr>
        <w:ind w:left="5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6EE33A71"/>
    <w:multiLevelType w:val="hybridMultilevel"/>
    <w:tmpl w:val="29FAD86A"/>
    <w:lvl w:ilvl="0" w:tplc="2152A8A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241058943">
    <w:abstractNumId w:val="0"/>
  </w:num>
  <w:num w:numId="2" w16cid:durableId="32270399">
    <w:abstractNumId w:val="2"/>
  </w:num>
  <w:num w:numId="3" w16cid:durableId="1210921953">
    <w:abstractNumId w:val="4"/>
  </w:num>
  <w:num w:numId="4" w16cid:durableId="688027720">
    <w:abstractNumId w:val="3"/>
  </w:num>
  <w:num w:numId="5" w16cid:durableId="102355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47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A1"/>
    <w:rsid w:val="000013B8"/>
    <w:rsid w:val="000074D9"/>
    <w:rsid w:val="00012B37"/>
    <w:rsid w:val="00014753"/>
    <w:rsid w:val="00014E12"/>
    <w:rsid w:val="000231D0"/>
    <w:rsid w:val="00036DCC"/>
    <w:rsid w:val="00040811"/>
    <w:rsid w:val="000428B0"/>
    <w:rsid w:val="00054C10"/>
    <w:rsid w:val="00061D9D"/>
    <w:rsid w:val="0006403C"/>
    <w:rsid w:val="0006716B"/>
    <w:rsid w:val="00072676"/>
    <w:rsid w:val="00073847"/>
    <w:rsid w:val="000755EE"/>
    <w:rsid w:val="00075FE4"/>
    <w:rsid w:val="0008157E"/>
    <w:rsid w:val="00085035"/>
    <w:rsid w:val="00095B13"/>
    <w:rsid w:val="000B497B"/>
    <w:rsid w:val="000B4D31"/>
    <w:rsid w:val="000B722D"/>
    <w:rsid w:val="000B7417"/>
    <w:rsid w:val="000C58D5"/>
    <w:rsid w:val="000D3A0A"/>
    <w:rsid w:val="000D7117"/>
    <w:rsid w:val="000E110A"/>
    <w:rsid w:val="000E2F17"/>
    <w:rsid w:val="000E6583"/>
    <w:rsid w:val="000E7302"/>
    <w:rsid w:val="000F1EB3"/>
    <w:rsid w:val="00102B9E"/>
    <w:rsid w:val="0010741C"/>
    <w:rsid w:val="00113229"/>
    <w:rsid w:val="001155CC"/>
    <w:rsid w:val="00120092"/>
    <w:rsid w:val="001262BB"/>
    <w:rsid w:val="00130427"/>
    <w:rsid w:val="00134028"/>
    <w:rsid w:val="001405EC"/>
    <w:rsid w:val="001437C0"/>
    <w:rsid w:val="00150D42"/>
    <w:rsid w:val="001543F4"/>
    <w:rsid w:val="00156F48"/>
    <w:rsid w:val="001635EA"/>
    <w:rsid w:val="00167A0E"/>
    <w:rsid w:val="00173142"/>
    <w:rsid w:val="00174B44"/>
    <w:rsid w:val="00174C59"/>
    <w:rsid w:val="00180189"/>
    <w:rsid w:val="001837B5"/>
    <w:rsid w:val="001846B4"/>
    <w:rsid w:val="00196440"/>
    <w:rsid w:val="001A092D"/>
    <w:rsid w:val="001A291B"/>
    <w:rsid w:val="001A3C69"/>
    <w:rsid w:val="001A4E91"/>
    <w:rsid w:val="001C0C09"/>
    <w:rsid w:val="001C1EFC"/>
    <w:rsid w:val="001C291D"/>
    <w:rsid w:val="001C395F"/>
    <w:rsid w:val="001C52CC"/>
    <w:rsid w:val="001D41EE"/>
    <w:rsid w:val="001D4C25"/>
    <w:rsid w:val="001E2432"/>
    <w:rsid w:val="001E4B17"/>
    <w:rsid w:val="001E7976"/>
    <w:rsid w:val="001F1C4A"/>
    <w:rsid w:val="001F2739"/>
    <w:rsid w:val="001F3BF7"/>
    <w:rsid w:val="002055D9"/>
    <w:rsid w:val="0021523D"/>
    <w:rsid w:val="00220AC0"/>
    <w:rsid w:val="0022390D"/>
    <w:rsid w:val="0024720C"/>
    <w:rsid w:val="00252646"/>
    <w:rsid w:val="00272C20"/>
    <w:rsid w:val="00276DE9"/>
    <w:rsid w:val="00277C1D"/>
    <w:rsid w:val="00293844"/>
    <w:rsid w:val="002A1803"/>
    <w:rsid w:val="002A5849"/>
    <w:rsid w:val="002A7808"/>
    <w:rsid w:val="002C0F67"/>
    <w:rsid w:val="002C3932"/>
    <w:rsid w:val="002D1412"/>
    <w:rsid w:val="002D3EA2"/>
    <w:rsid w:val="002D4A4D"/>
    <w:rsid w:val="002D6655"/>
    <w:rsid w:val="002E0047"/>
    <w:rsid w:val="002E2EFF"/>
    <w:rsid w:val="002E4083"/>
    <w:rsid w:val="002E70C0"/>
    <w:rsid w:val="00301AA5"/>
    <w:rsid w:val="00305CBF"/>
    <w:rsid w:val="003116F0"/>
    <w:rsid w:val="003133E6"/>
    <w:rsid w:val="0031432B"/>
    <w:rsid w:val="00332B9D"/>
    <w:rsid w:val="0034393D"/>
    <w:rsid w:val="00346C05"/>
    <w:rsid w:val="0035234C"/>
    <w:rsid w:val="00353B34"/>
    <w:rsid w:val="00364AD8"/>
    <w:rsid w:val="00366003"/>
    <w:rsid w:val="003700B4"/>
    <w:rsid w:val="003815F0"/>
    <w:rsid w:val="0038551C"/>
    <w:rsid w:val="003864D9"/>
    <w:rsid w:val="003873E6"/>
    <w:rsid w:val="00396D3A"/>
    <w:rsid w:val="003A7ED0"/>
    <w:rsid w:val="003B0BCD"/>
    <w:rsid w:val="003B5CB6"/>
    <w:rsid w:val="003B5D72"/>
    <w:rsid w:val="003C47A7"/>
    <w:rsid w:val="003C4EF0"/>
    <w:rsid w:val="003C4FC9"/>
    <w:rsid w:val="003D5848"/>
    <w:rsid w:val="003E24A8"/>
    <w:rsid w:val="00420E67"/>
    <w:rsid w:val="0043575D"/>
    <w:rsid w:val="00443450"/>
    <w:rsid w:val="00450354"/>
    <w:rsid w:val="004652A8"/>
    <w:rsid w:val="004724FC"/>
    <w:rsid w:val="00476D35"/>
    <w:rsid w:val="00481527"/>
    <w:rsid w:val="00487C61"/>
    <w:rsid w:val="00497D86"/>
    <w:rsid w:val="004A18A9"/>
    <w:rsid w:val="004A4A88"/>
    <w:rsid w:val="004B4EE4"/>
    <w:rsid w:val="004B574A"/>
    <w:rsid w:val="004C4665"/>
    <w:rsid w:val="004C55D7"/>
    <w:rsid w:val="004D2EC7"/>
    <w:rsid w:val="004D65CE"/>
    <w:rsid w:val="004D6FE8"/>
    <w:rsid w:val="004E3DA6"/>
    <w:rsid w:val="004F1801"/>
    <w:rsid w:val="004F4230"/>
    <w:rsid w:val="00506197"/>
    <w:rsid w:val="00511539"/>
    <w:rsid w:val="00514436"/>
    <w:rsid w:val="00522B41"/>
    <w:rsid w:val="00524069"/>
    <w:rsid w:val="00546101"/>
    <w:rsid w:val="00550624"/>
    <w:rsid w:val="0056152E"/>
    <w:rsid w:val="00565F3A"/>
    <w:rsid w:val="00574A6F"/>
    <w:rsid w:val="0057658D"/>
    <w:rsid w:val="005777FF"/>
    <w:rsid w:val="00587B5F"/>
    <w:rsid w:val="00591A89"/>
    <w:rsid w:val="0059226F"/>
    <w:rsid w:val="00594F83"/>
    <w:rsid w:val="005A1A5A"/>
    <w:rsid w:val="005B108D"/>
    <w:rsid w:val="005B26AE"/>
    <w:rsid w:val="005C33E3"/>
    <w:rsid w:val="005C74D0"/>
    <w:rsid w:val="005C7528"/>
    <w:rsid w:val="005C7AA6"/>
    <w:rsid w:val="005D01A1"/>
    <w:rsid w:val="005D0329"/>
    <w:rsid w:val="005D38FE"/>
    <w:rsid w:val="005E582E"/>
    <w:rsid w:val="00603E91"/>
    <w:rsid w:val="00613A4F"/>
    <w:rsid w:val="006155D4"/>
    <w:rsid w:val="0061648C"/>
    <w:rsid w:val="006212DE"/>
    <w:rsid w:val="00623924"/>
    <w:rsid w:val="006347C6"/>
    <w:rsid w:val="00636436"/>
    <w:rsid w:val="006417F4"/>
    <w:rsid w:val="006437C1"/>
    <w:rsid w:val="00645155"/>
    <w:rsid w:val="00652DC1"/>
    <w:rsid w:val="00661FE7"/>
    <w:rsid w:val="0066663B"/>
    <w:rsid w:val="006721FE"/>
    <w:rsid w:val="0067417E"/>
    <w:rsid w:val="00675FAA"/>
    <w:rsid w:val="00684641"/>
    <w:rsid w:val="00691270"/>
    <w:rsid w:val="00691FCC"/>
    <w:rsid w:val="00692DBD"/>
    <w:rsid w:val="006A7319"/>
    <w:rsid w:val="006A792C"/>
    <w:rsid w:val="006B28C0"/>
    <w:rsid w:val="006B403C"/>
    <w:rsid w:val="006B5174"/>
    <w:rsid w:val="006C08BD"/>
    <w:rsid w:val="006D3ADB"/>
    <w:rsid w:val="006F5F40"/>
    <w:rsid w:val="006F6FE5"/>
    <w:rsid w:val="007044C5"/>
    <w:rsid w:val="00712344"/>
    <w:rsid w:val="0071271A"/>
    <w:rsid w:val="00715594"/>
    <w:rsid w:val="007211E4"/>
    <w:rsid w:val="0072408F"/>
    <w:rsid w:val="00724206"/>
    <w:rsid w:val="00724675"/>
    <w:rsid w:val="0072563D"/>
    <w:rsid w:val="00731285"/>
    <w:rsid w:val="00733B54"/>
    <w:rsid w:val="00736E0B"/>
    <w:rsid w:val="00737E9D"/>
    <w:rsid w:val="00740C50"/>
    <w:rsid w:val="00740D58"/>
    <w:rsid w:val="00747257"/>
    <w:rsid w:val="00747D81"/>
    <w:rsid w:val="0075237F"/>
    <w:rsid w:val="007643F9"/>
    <w:rsid w:val="00765A06"/>
    <w:rsid w:val="00781697"/>
    <w:rsid w:val="00784266"/>
    <w:rsid w:val="00793EAB"/>
    <w:rsid w:val="007953CD"/>
    <w:rsid w:val="00795FC9"/>
    <w:rsid w:val="007A3248"/>
    <w:rsid w:val="007B20BE"/>
    <w:rsid w:val="007D3D0B"/>
    <w:rsid w:val="007D4706"/>
    <w:rsid w:val="007D6010"/>
    <w:rsid w:val="007E2164"/>
    <w:rsid w:val="007E61AA"/>
    <w:rsid w:val="007E79AE"/>
    <w:rsid w:val="007F194A"/>
    <w:rsid w:val="007F2FDD"/>
    <w:rsid w:val="007F71D7"/>
    <w:rsid w:val="008055B7"/>
    <w:rsid w:val="0082054E"/>
    <w:rsid w:val="00833B9F"/>
    <w:rsid w:val="008340F2"/>
    <w:rsid w:val="0083420C"/>
    <w:rsid w:val="00835166"/>
    <w:rsid w:val="00835CEF"/>
    <w:rsid w:val="008427AF"/>
    <w:rsid w:val="008472E5"/>
    <w:rsid w:val="00847350"/>
    <w:rsid w:val="0085256A"/>
    <w:rsid w:val="00860346"/>
    <w:rsid w:val="00865B95"/>
    <w:rsid w:val="008671B4"/>
    <w:rsid w:val="00891508"/>
    <w:rsid w:val="00892691"/>
    <w:rsid w:val="00897671"/>
    <w:rsid w:val="008A2EC5"/>
    <w:rsid w:val="008A50F5"/>
    <w:rsid w:val="008B1263"/>
    <w:rsid w:val="008C31C0"/>
    <w:rsid w:val="008D2657"/>
    <w:rsid w:val="008D288A"/>
    <w:rsid w:val="008E7819"/>
    <w:rsid w:val="008F6D24"/>
    <w:rsid w:val="00901AA1"/>
    <w:rsid w:val="009059CC"/>
    <w:rsid w:val="0092688F"/>
    <w:rsid w:val="00934384"/>
    <w:rsid w:val="00934BA0"/>
    <w:rsid w:val="0093501C"/>
    <w:rsid w:val="00935570"/>
    <w:rsid w:val="0095110E"/>
    <w:rsid w:val="00952B1C"/>
    <w:rsid w:val="009551CE"/>
    <w:rsid w:val="00955FCE"/>
    <w:rsid w:val="009608C1"/>
    <w:rsid w:val="00962607"/>
    <w:rsid w:val="0096649F"/>
    <w:rsid w:val="00966983"/>
    <w:rsid w:val="009670C5"/>
    <w:rsid w:val="00972536"/>
    <w:rsid w:val="00976D9C"/>
    <w:rsid w:val="009906FE"/>
    <w:rsid w:val="00990D1D"/>
    <w:rsid w:val="00990F23"/>
    <w:rsid w:val="00991959"/>
    <w:rsid w:val="00995776"/>
    <w:rsid w:val="009A2533"/>
    <w:rsid w:val="009B135D"/>
    <w:rsid w:val="009B5D6D"/>
    <w:rsid w:val="009B6E05"/>
    <w:rsid w:val="009C749F"/>
    <w:rsid w:val="009D5902"/>
    <w:rsid w:val="009E4B88"/>
    <w:rsid w:val="00A05C4C"/>
    <w:rsid w:val="00A07B1B"/>
    <w:rsid w:val="00A16794"/>
    <w:rsid w:val="00A349E4"/>
    <w:rsid w:val="00A46E2B"/>
    <w:rsid w:val="00A6044D"/>
    <w:rsid w:val="00A6556C"/>
    <w:rsid w:val="00A71463"/>
    <w:rsid w:val="00A731B6"/>
    <w:rsid w:val="00A76122"/>
    <w:rsid w:val="00A84230"/>
    <w:rsid w:val="00AB01A5"/>
    <w:rsid w:val="00AB55C5"/>
    <w:rsid w:val="00AB7555"/>
    <w:rsid w:val="00AC489F"/>
    <w:rsid w:val="00AD083C"/>
    <w:rsid w:val="00AF22EC"/>
    <w:rsid w:val="00AF3830"/>
    <w:rsid w:val="00AF464F"/>
    <w:rsid w:val="00B0325C"/>
    <w:rsid w:val="00B035AC"/>
    <w:rsid w:val="00B20EB0"/>
    <w:rsid w:val="00B269F2"/>
    <w:rsid w:val="00B26F1F"/>
    <w:rsid w:val="00B34072"/>
    <w:rsid w:val="00B343C4"/>
    <w:rsid w:val="00B460E8"/>
    <w:rsid w:val="00B53A53"/>
    <w:rsid w:val="00B617BB"/>
    <w:rsid w:val="00B624B1"/>
    <w:rsid w:val="00B65767"/>
    <w:rsid w:val="00B66799"/>
    <w:rsid w:val="00B7388D"/>
    <w:rsid w:val="00B75A06"/>
    <w:rsid w:val="00B75F8F"/>
    <w:rsid w:val="00B842D0"/>
    <w:rsid w:val="00B96B50"/>
    <w:rsid w:val="00BA4E84"/>
    <w:rsid w:val="00BD1101"/>
    <w:rsid w:val="00BD155C"/>
    <w:rsid w:val="00BE7255"/>
    <w:rsid w:val="00C02ED4"/>
    <w:rsid w:val="00C0675C"/>
    <w:rsid w:val="00C103DA"/>
    <w:rsid w:val="00C13304"/>
    <w:rsid w:val="00C30B38"/>
    <w:rsid w:val="00C345A4"/>
    <w:rsid w:val="00C418F1"/>
    <w:rsid w:val="00C5318E"/>
    <w:rsid w:val="00C54C14"/>
    <w:rsid w:val="00C603B7"/>
    <w:rsid w:val="00C6209E"/>
    <w:rsid w:val="00C64F3D"/>
    <w:rsid w:val="00C653DD"/>
    <w:rsid w:val="00C71811"/>
    <w:rsid w:val="00C824F6"/>
    <w:rsid w:val="00C834DA"/>
    <w:rsid w:val="00CA2CBE"/>
    <w:rsid w:val="00CB27EE"/>
    <w:rsid w:val="00CB78C0"/>
    <w:rsid w:val="00CC0D98"/>
    <w:rsid w:val="00CC5C39"/>
    <w:rsid w:val="00CD1722"/>
    <w:rsid w:val="00CD4271"/>
    <w:rsid w:val="00CD63B6"/>
    <w:rsid w:val="00CE78E9"/>
    <w:rsid w:val="00CF6289"/>
    <w:rsid w:val="00CF7C55"/>
    <w:rsid w:val="00D03EA8"/>
    <w:rsid w:val="00D0433A"/>
    <w:rsid w:val="00D04F2D"/>
    <w:rsid w:val="00D2099F"/>
    <w:rsid w:val="00D30AC0"/>
    <w:rsid w:val="00D41AB2"/>
    <w:rsid w:val="00D44A63"/>
    <w:rsid w:val="00D513CA"/>
    <w:rsid w:val="00D57069"/>
    <w:rsid w:val="00D608CB"/>
    <w:rsid w:val="00D66816"/>
    <w:rsid w:val="00D70CE6"/>
    <w:rsid w:val="00D80ABC"/>
    <w:rsid w:val="00D86083"/>
    <w:rsid w:val="00D87153"/>
    <w:rsid w:val="00D95D5D"/>
    <w:rsid w:val="00DA0402"/>
    <w:rsid w:val="00DA206A"/>
    <w:rsid w:val="00DA3142"/>
    <w:rsid w:val="00DA5904"/>
    <w:rsid w:val="00DA7445"/>
    <w:rsid w:val="00DB206A"/>
    <w:rsid w:val="00DB411B"/>
    <w:rsid w:val="00DB4431"/>
    <w:rsid w:val="00DB5679"/>
    <w:rsid w:val="00DC7120"/>
    <w:rsid w:val="00DD234A"/>
    <w:rsid w:val="00DD4177"/>
    <w:rsid w:val="00DE2342"/>
    <w:rsid w:val="00DE3571"/>
    <w:rsid w:val="00DE38AD"/>
    <w:rsid w:val="00DE767E"/>
    <w:rsid w:val="00DF6167"/>
    <w:rsid w:val="00E0010B"/>
    <w:rsid w:val="00E02B84"/>
    <w:rsid w:val="00E0636D"/>
    <w:rsid w:val="00E15837"/>
    <w:rsid w:val="00E170D6"/>
    <w:rsid w:val="00E20841"/>
    <w:rsid w:val="00E2258E"/>
    <w:rsid w:val="00E235B7"/>
    <w:rsid w:val="00E23FB8"/>
    <w:rsid w:val="00E26DD1"/>
    <w:rsid w:val="00E372DB"/>
    <w:rsid w:val="00E4746F"/>
    <w:rsid w:val="00E51680"/>
    <w:rsid w:val="00E5169D"/>
    <w:rsid w:val="00E5686C"/>
    <w:rsid w:val="00E5778E"/>
    <w:rsid w:val="00E63EFC"/>
    <w:rsid w:val="00E70D77"/>
    <w:rsid w:val="00E70F2B"/>
    <w:rsid w:val="00E8192D"/>
    <w:rsid w:val="00E822A4"/>
    <w:rsid w:val="00E82FAA"/>
    <w:rsid w:val="00E9113C"/>
    <w:rsid w:val="00E93561"/>
    <w:rsid w:val="00EA1A46"/>
    <w:rsid w:val="00EA3439"/>
    <w:rsid w:val="00EA3EFE"/>
    <w:rsid w:val="00EB36BD"/>
    <w:rsid w:val="00EB48D2"/>
    <w:rsid w:val="00EC6E0A"/>
    <w:rsid w:val="00ED3B32"/>
    <w:rsid w:val="00ED46B1"/>
    <w:rsid w:val="00ED4C9C"/>
    <w:rsid w:val="00EE1554"/>
    <w:rsid w:val="00EE357B"/>
    <w:rsid w:val="00EF4E34"/>
    <w:rsid w:val="00EF716B"/>
    <w:rsid w:val="00F06014"/>
    <w:rsid w:val="00F11814"/>
    <w:rsid w:val="00F12747"/>
    <w:rsid w:val="00F17DE4"/>
    <w:rsid w:val="00F25CB4"/>
    <w:rsid w:val="00F3010F"/>
    <w:rsid w:val="00F41A32"/>
    <w:rsid w:val="00F456AD"/>
    <w:rsid w:val="00F45B8D"/>
    <w:rsid w:val="00F461D0"/>
    <w:rsid w:val="00F52F18"/>
    <w:rsid w:val="00F54F15"/>
    <w:rsid w:val="00F842E4"/>
    <w:rsid w:val="00F8589D"/>
    <w:rsid w:val="00F86A8A"/>
    <w:rsid w:val="00F92FBF"/>
    <w:rsid w:val="00FA2BD4"/>
    <w:rsid w:val="00FA3F29"/>
    <w:rsid w:val="00FA5CD7"/>
    <w:rsid w:val="00FB30FC"/>
    <w:rsid w:val="00FB5FFA"/>
    <w:rsid w:val="00FC36CA"/>
    <w:rsid w:val="00FD16C7"/>
    <w:rsid w:val="00FE0B34"/>
    <w:rsid w:val="00FE7A5B"/>
    <w:rsid w:val="00FE7DB9"/>
    <w:rsid w:val="00FF0388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>
      <v:textbox inset="5.85pt,.7pt,5.85pt,.7pt"/>
    </o:shapedefaults>
    <o:shapelayout v:ext="edit">
      <o:idmap v:ext="edit" data="1"/>
    </o:shapelayout>
  </w:shapeDefaults>
  <w:decimalSymbol w:val="."/>
  <w:listSeparator w:val=","/>
  <w14:docId w14:val="0DBD361F"/>
  <w15:chartTrackingRefBased/>
  <w15:docId w15:val="{79B0A499-EF83-4400-B445-63432B3F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1A1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rsid w:val="005D01A1"/>
    <w:rPr>
      <w:rFonts w:asciiTheme="minorEastAsia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257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257"/>
    <w:rPr>
      <w:rFonts w:asciiTheme="minorEastAsia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rsid w:val="004724FC"/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rsid w:val="004724FC"/>
  </w:style>
  <w:style w:type="table" w:styleId="ad">
    <w:name w:val="Table Grid"/>
    <w:basedOn w:val="a1"/>
    <w:uiPriority w:val="39"/>
    <w:rsid w:val="009E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</w:rPr>
  </w:style>
  <w:style w:type="character" w:styleId="af">
    <w:name w:val="annotation reference"/>
    <w:basedOn w:val="a0"/>
    <w:uiPriority w:val="99"/>
    <w:semiHidden/>
    <w:unhideWhenUsed/>
    <w:rsid w:val="0062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3924"/>
    <w:rPr>
      <w:rFonts w:asciiTheme="minorEastAsia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795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953CD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List Paragraph"/>
    <w:basedOn w:val="a"/>
    <w:uiPriority w:val="34"/>
    <w:qFormat/>
    <w:rsid w:val="008C31C0"/>
    <w:pPr>
      <w:ind w:leftChars="400" w:left="840"/>
    </w:pPr>
  </w:style>
  <w:style w:type="table" w:customStyle="1" w:styleId="1">
    <w:name w:val="表 (格子)1"/>
    <w:basedOn w:val="a1"/>
    <w:next w:val="ad"/>
    <w:uiPriority w:val="39"/>
    <w:rsid w:val="0083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F845-18DB-46BE-B4BE-6750C48D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豆島町　東京圏ＵIJターン移住支援事業補助金交付要綱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豆島町　東京圏ＵIJターン移住支援事業補助金交付要綱</dc:title>
  <dc:subject>小豆島町　東京圏ＵIJターン移住支援事業補助金交付要綱</dc:subject>
  <dc:creator>C14-1016</dc:creator>
  <cp:keywords/>
  <dc:description/>
  <cp:lastModifiedBy>sumai015</cp:lastModifiedBy>
  <cp:revision>125</cp:revision>
  <cp:lastPrinted>2026-04-11T09:45:00Z</cp:lastPrinted>
  <dcterms:created xsi:type="dcterms:W3CDTF">2022-04-04T04:11:00Z</dcterms:created>
  <dcterms:modified xsi:type="dcterms:W3CDTF">2026-04-11T10:17:00Z</dcterms:modified>
</cp:coreProperties>
</file>